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4F4" w:rsidRDefault="006134F4" w:rsidP="006134F4">
      <w:pPr>
        <w:rPr>
          <w:b/>
          <w:sz w:val="32"/>
          <w:szCs w:val="32"/>
        </w:rPr>
      </w:pPr>
      <w:r>
        <w:rPr>
          <w:b/>
          <w:sz w:val="32"/>
          <w:szCs w:val="32"/>
        </w:rPr>
        <w:t>I. DERMATOVENEROLOGICKÁ KLINIKA LF MU, FN u sv. Anny v Brně</w:t>
      </w:r>
    </w:p>
    <w:p w:rsidR="006134F4" w:rsidRDefault="006134F4" w:rsidP="006134F4">
      <w:pPr>
        <w:rPr>
          <w:b/>
          <w:sz w:val="32"/>
          <w:szCs w:val="32"/>
        </w:rPr>
      </w:pPr>
    </w:p>
    <w:p w:rsidR="006134F4" w:rsidRDefault="006134F4" w:rsidP="006134F4">
      <w:pPr>
        <w:rPr>
          <w:b/>
          <w:sz w:val="28"/>
          <w:szCs w:val="28"/>
        </w:rPr>
      </w:pPr>
      <w:r>
        <w:rPr>
          <w:b/>
          <w:sz w:val="28"/>
          <w:szCs w:val="28"/>
        </w:rPr>
        <w:t>Přehled otázek ke zkoušce z </w:t>
      </w:r>
      <w:proofErr w:type="spellStart"/>
      <w:r>
        <w:rPr>
          <w:b/>
          <w:sz w:val="28"/>
          <w:szCs w:val="28"/>
        </w:rPr>
        <w:t>dermatovenerologie</w:t>
      </w:r>
      <w:proofErr w:type="spellEnd"/>
    </w:p>
    <w:p w:rsidR="006134F4" w:rsidRDefault="006134F4" w:rsidP="006134F4">
      <w:pPr>
        <w:rPr>
          <w:b/>
          <w:sz w:val="28"/>
          <w:szCs w:val="28"/>
        </w:rPr>
      </w:pPr>
      <w:r>
        <w:rPr>
          <w:b/>
          <w:sz w:val="28"/>
          <w:szCs w:val="28"/>
        </w:rPr>
        <w:t>VŠEOBECNÝ A STOMATOLOGICKÝ SMĚR</w:t>
      </w:r>
    </w:p>
    <w:p w:rsidR="006134F4" w:rsidRDefault="006134F4" w:rsidP="006134F4">
      <w:pPr>
        <w:rPr>
          <w:b/>
          <w:sz w:val="28"/>
          <w:szCs w:val="28"/>
        </w:rPr>
      </w:pPr>
    </w:p>
    <w:p w:rsidR="006134F4" w:rsidRDefault="006134F4" w:rsidP="006134F4">
      <w:pPr>
        <w:rPr>
          <w:b/>
          <w:sz w:val="28"/>
          <w:szCs w:val="28"/>
        </w:rPr>
      </w:pPr>
      <w:r>
        <w:rPr>
          <w:b/>
          <w:sz w:val="28"/>
          <w:szCs w:val="28"/>
        </w:rPr>
        <w:t>OBECNÁ DERMATOLOGIE</w:t>
      </w:r>
    </w:p>
    <w:p w:rsidR="006134F4" w:rsidRDefault="006134F4" w:rsidP="006134F4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kladba kůže</w:t>
      </w:r>
    </w:p>
    <w:p w:rsidR="006134F4" w:rsidRDefault="006134F4" w:rsidP="006134F4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ákladní funkce kůže</w:t>
      </w:r>
    </w:p>
    <w:p w:rsidR="006134F4" w:rsidRDefault="006134F4" w:rsidP="006134F4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ožní adnexa – skladba, funkce</w:t>
      </w:r>
    </w:p>
    <w:p w:rsidR="006134F4" w:rsidRDefault="006134F4" w:rsidP="006134F4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munitní systém kůže</w:t>
      </w:r>
    </w:p>
    <w:p w:rsidR="006134F4" w:rsidRDefault="006134F4" w:rsidP="006134F4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ákladní typy imunologických reakcí v kůži, anafylaktický šok</w:t>
      </w:r>
    </w:p>
    <w:p w:rsidR="006134F4" w:rsidRDefault="006134F4" w:rsidP="006134F4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igmentové buňky, jejich funkce</w:t>
      </w:r>
    </w:p>
    <w:p w:rsidR="006134F4" w:rsidRDefault="006134F4" w:rsidP="006134F4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pecifika dermatologické anamnézy</w:t>
      </w:r>
    </w:p>
    <w:p w:rsidR="006134F4" w:rsidRDefault="006134F4" w:rsidP="006134F4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eskupování morf a lokalizace </w:t>
      </w:r>
      <w:proofErr w:type="spellStart"/>
      <w:r>
        <w:rPr>
          <w:sz w:val="24"/>
          <w:szCs w:val="24"/>
        </w:rPr>
        <w:t>exantémů</w:t>
      </w:r>
      <w:proofErr w:type="spellEnd"/>
      <w:r>
        <w:rPr>
          <w:sz w:val="24"/>
          <w:szCs w:val="24"/>
        </w:rPr>
        <w:t>, plošné změny a výsledné stavy</w:t>
      </w:r>
    </w:p>
    <w:p w:rsidR="006134F4" w:rsidRDefault="006134F4" w:rsidP="006134F4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ikrobiologické a mykologické vyšetření</w:t>
      </w:r>
    </w:p>
    <w:p w:rsidR="006134F4" w:rsidRDefault="006134F4" w:rsidP="006134F4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istopatologické vyšetření v dermatologii, indikace</w:t>
      </w:r>
    </w:p>
    <w:p w:rsidR="006134F4" w:rsidRDefault="006134F4" w:rsidP="006134F4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munologické, cytologické, molekulárně biologické vyšetřovací metody v dermatologii</w:t>
      </w:r>
    </w:p>
    <w:p w:rsidR="006134F4" w:rsidRDefault="006134F4" w:rsidP="006134F4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lergologické vyšetřovací metody v dermatologii</w:t>
      </w:r>
    </w:p>
    <w:p w:rsidR="006134F4" w:rsidRDefault="006134F4" w:rsidP="006134F4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unkční zkoušky kožní, jednoduché diagnostické zkoušky, </w:t>
      </w:r>
      <w:proofErr w:type="spellStart"/>
      <w:r>
        <w:rPr>
          <w:sz w:val="24"/>
          <w:szCs w:val="24"/>
        </w:rPr>
        <w:t>dermatoskopie</w:t>
      </w:r>
      <w:proofErr w:type="spellEnd"/>
    </w:p>
    <w:p w:rsidR="006134F4" w:rsidRDefault="006134F4" w:rsidP="006134F4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evní terapie – principy, příklady</w:t>
      </w:r>
    </w:p>
    <w:p w:rsidR="006134F4" w:rsidRDefault="006134F4" w:rsidP="006134F4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éky pou</w:t>
      </w:r>
      <w:r w:rsidR="00D52971">
        <w:rPr>
          <w:sz w:val="24"/>
          <w:szCs w:val="24"/>
        </w:rPr>
        <w:t>žívané v systémové terapii derma</w:t>
      </w:r>
      <w:r>
        <w:rPr>
          <w:sz w:val="24"/>
          <w:szCs w:val="24"/>
        </w:rPr>
        <w:t xml:space="preserve">tóz (antibiotika, antihistaminika, </w:t>
      </w:r>
      <w:proofErr w:type="spellStart"/>
      <w:r>
        <w:rPr>
          <w:sz w:val="24"/>
          <w:szCs w:val="24"/>
        </w:rPr>
        <w:t>retinoid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ologik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munosupresiva</w:t>
      </w:r>
      <w:proofErr w:type="spellEnd"/>
      <w:r>
        <w:rPr>
          <w:sz w:val="24"/>
          <w:szCs w:val="24"/>
        </w:rPr>
        <w:t>)</w:t>
      </w:r>
    </w:p>
    <w:p w:rsidR="006134F4" w:rsidRDefault="006134F4" w:rsidP="006134F4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ortikoidy v lokální a systémové terapii</w:t>
      </w:r>
    </w:p>
    <w:p w:rsidR="006134F4" w:rsidRDefault="006134F4" w:rsidP="006134F4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yzikální metody léčby dermatóz (kromě fototerapie)</w:t>
      </w:r>
    </w:p>
    <w:p w:rsidR="006134F4" w:rsidRDefault="006134F4" w:rsidP="006134F4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incipy a metody fototerapie</w:t>
      </w:r>
    </w:p>
    <w:p w:rsidR="006134F4" w:rsidRDefault="006134F4" w:rsidP="006134F4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eventivní opatření</w:t>
      </w:r>
      <w:r w:rsidR="00D52971">
        <w:rPr>
          <w:sz w:val="24"/>
          <w:szCs w:val="24"/>
        </w:rPr>
        <w:t xml:space="preserve"> u</w:t>
      </w:r>
      <w:r>
        <w:rPr>
          <w:sz w:val="24"/>
          <w:szCs w:val="24"/>
        </w:rPr>
        <w:t xml:space="preserve"> kožních onemocnění</w:t>
      </w:r>
    </w:p>
    <w:p w:rsidR="006134F4" w:rsidRDefault="006134F4" w:rsidP="006134F4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ásady kožních biopsií</w:t>
      </w:r>
    </w:p>
    <w:p w:rsidR="006134F4" w:rsidRDefault="006134F4" w:rsidP="006134F4">
      <w:pPr>
        <w:rPr>
          <w:sz w:val="24"/>
          <w:szCs w:val="24"/>
        </w:rPr>
      </w:pPr>
    </w:p>
    <w:p w:rsidR="006134F4" w:rsidRDefault="006134F4" w:rsidP="006134F4">
      <w:pPr>
        <w:rPr>
          <w:sz w:val="24"/>
          <w:szCs w:val="24"/>
        </w:rPr>
      </w:pPr>
    </w:p>
    <w:p w:rsidR="006134F4" w:rsidRDefault="006134F4" w:rsidP="006134F4">
      <w:pPr>
        <w:rPr>
          <w:sz w:val="24"/>
          <w:szCs w:val="24"/>
        </w:rPr>
      </w:pPr>
    </w:p>
    <w:p w:rsidR="006134F4" w:rsidRDefault="006134F4" w:rsidP="006134F4">
      <w:pPr>
        <w:rPr>
          <w:sz w:val="24"/>
          <w:szCs w:val="24"/>
        </w:rPr>
      </w:pPr>
    </w:p>
    <w:p w:rsidR="006134F4" w:rsidRDefault="006134F4" w:rsidP="006134F4">
      <w:pPr>
        <w:rPr>
          <w:sz w:val="24"/>
          <w:szCs w:val="24"/>
        </w:rPr>
      </w:pPr>
    </w:p>
    <w:p w:rsidR="006134F4" w:rsidRDefault="006134F4" w:rsidP="006134F4">
      <w:pPr>
        <w:rPr>
          <w:sz w:val="24"/>
          <w:szCs w:val="24"/>
        </w:rPr>
      </w:pPr>
    </w:p>
    <w:p w:rsidR="006134F4" w:rsidRPr="006134F4" w:rsidRDefault="006134F4" w:rsidP="006134F4">
      <w:pPr>
        <w:rPr>
          <w:sz w:val="24"/>
          <w:szCs w:val="24"/>
        </w:rPr>
      </w:pPr>
    </w:p>
    <w:p w:rsidR="006134F4" w:rsidRDefault="006134F4" w:rsidP="006134F4">
      <w:pPr>
        <w:rPr>
          <w:sz w:val="24"/>
          <w:szCs w:val="24"/>
        </w:rPr>
      </w:pPr>
    </w:p>
    <w:p w:rsidR="006134F4" w:rsidRDefault="006134F4" w:rsidP="006134F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PECIÁLNÍ DERMATOLOGIE</w:t>
      </w:r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škození kůže fyzikálními a chemickými vlivy</w:t>
      </w:r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yodermie vázané na folikuly a potní žlázy</w:t>
      </w:r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yodermie nevázané na folikuly – povrchové a hluboké</w:t>
      </w:r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arazitární choroby</w:t>
      </w:r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ožní formy tbc</w:t>
      </w:r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typické </w:t>
      </w:r>
      <w:proofErr w:type="spellStart"/>
      <w:r>
        <w:rPr>
          <w:sz w:val="24"/>
          <w:szCs w:val="24"/>
        </w:rPr>
        <w:t>mykobakteriózy</w:t>
      </w:r>
      <w:proofErr w:type="spellEnd"/>
      <w:r>
        <w:rPr>
          <w:sz w:val="24"/>
          <w:szCs w:val="24"/>
        </w:rPr>
        <w:t xml:space="preserve"> kožní+ lepra</w:t>
      </w:r>
    </w:p>
    <w:p w:rsidR="006134F4" w:rsidRDefault="00D52971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einfekční granulomy a</w:t>
      </w:r>
      <w:r w:rsidR="006134F4">
        <w:rPr>
          <w:sz w:val="24"/>
          <w:szCs w:val="24"/>
        </w:rPr>
        <w:t xml:space="preserve"> sarkoidóza</w:t>
      </w:r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ermatofytózy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ityrias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sicolor</w:t>
      </w:r>
      <w:proofErr w:type="spellEnd"/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vasinkové infekce kůže a sliznic a hluboké mykózy</w:t>
      </w:r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erpetická onemocnění</w:t>
      </w:r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Onemocnění vyvolaná </w:t>
      </w:r>
      <w:proofErr w:type="spellStart"/>
      <w:r>
        <w:rPr>
          <w:sz w:val="24"/>
          <w:szCs w:val="24"/>
        </w:rPr>
        <w:t>papilomaviry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ox</w:t>
      </w:r>
      <w:proofErr w:type="spellEnd"/>
      <w:r>
        <w:rPr>
          <w:sz w:val="24"/>
          <w:szCs w:val="24"/>
        </w:rPr>
        <w:t xml:space="preserve"> viry</w:t>
      </w:r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Ecze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actum</w:t>
      </w:r>
      <w:proofErr w:type="spellEnd"/>
      <w:r>
        <w:rPr>
          <w:sz w:val="24"/>
          <w:szCs w:val="24"/>
        </w:rPr>
        <w:t xml:space="preserve">  dermatitis </w:t>
      </w:r>
      <w:proofErr w:type="spellStart"/>
      <w:r>
        <w:rPr>
          <w:sz w:val="24"/>
          <w:szCs w:val="24"/>
        </w:rPr>
        <w:t>contacta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irritativa</w:t>
      </w:r>
      <w:proofErr w:type="spellEnd"/>
      <w:r>
        <w:rPr>
          <w:sz w:val="24"/>
          <w:szCs w:val="24"/>
        </w:rPr>
        <w:t xml:space="preserve"> et </w:t>
      </w:r>
      <w:proofErr w:type="spellStart"/>
      <w:r>
        <w:rPr>
          <w:sz w:val="24"/>
          <w:szCs w:val="24"/>
        </w:rPr>
        <w:t>toxica</w:t>
      </w:r>
      <w:proofErr w:type="spellEnd"/>
      <w:r>
        <w:rPr>
          <w:sz w:val="24"/>
          <w:szCs w:val="24"/>
        </w:rPr>
        <w:t>)</w:t>
      </w:r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Eczem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D52971">
        <w:rPr>
          <w:sz w:val="24"/>
          <w:szCs w:val="24"/>
        </w:rPr>
        <w:t>m</w:t>
      </w:r>
      <w:r>
        <w:rPr>
          <w:sz w:val="24"/>
          <w:szCs w:val="24"/>
        </w:rPr>
        <w:t>icrobial</w:t>
      </w:r>
      <w:r w:rsidR="00D52971"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cze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triginosum</w:t>
      </w:r>
      <w:proofErr w:type="spellEnd"/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Ecze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opicum</w:t>
      </w:r>
      <w:proofErr w:type="spellEnd"/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ermatitis </w:t>
      </w:r>
      <w:proofErr w:type="spellStart"/>
      <w:r>
        <w:rPr>
          <w:sz w:val="24"/>
          <w:szCs w:val="24"/>
        </w:rPr>
        <w:t>seborrhoica</w:t>
      </w:r>
      <w:proofErr w:type="spellEnd"/>
      <w:r>
        <w:rPr>
          <w:sz w:val="24"/>
          <w:szCs w:val="24"/>
        </w:rPr>
        <w:t>+ seborea</w:t>
      </w:r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ožní choroby z povolání</w:t>
      </w:r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Lékové </w:t>
      </w:r>
      <w:proofErr w:type="spellStart"/>
      <w:r>
        <w:rPr>
          <w:sz w:val="24"/>
          <w:szCs w:val="24"/>
        </w:rPr>
        <w:t>exantém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rythe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sudativ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ltiform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Lyellův</w:t>
      </w:r>
      <w:proofErr w:type="spellEnd"/>
      <w:r>
        <w:rPr>
          <w:sz w:val="24"/>
          <w:szCs w:val="24"/>
        </w:rPr>
        <w:t xml:space="preserve"> syndrom</w:t>
      </w:r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rtikari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angioedém</w:t>
      </w:r>
      <w:proofErr w:type="spellEnd"/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soriáza (klinické typy, </w:t>
      </w:r>
      <w:proofErr w:type="spellStart"/>
      <w:r>
        <w:rPr>
          <w:sz w:val="24"/>
          <w:szCs w:val="24"/>
        </w:rPr>
        <w:t>etiopatogeneza</w:t>
      </w:r>
      <w:proofErr w:type="spellEnd"/>
      <w:r>
        <w:rPr>
          <w:sz w:val="24"/>
          <w:szCs w:val="24"/>
        </w:rPr>
        <w:t>, terapie)</w:t>
      </w:r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ich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nus</w:t>
      </w:r>
      <w:proofErr w:type="spellEnd"/>
      <w:r w:rsidR="00D52971">
        <w:rPr>
          <w:sz w:val="24"/>
          <w:szCs w:val="24"/>
        </w:rPr>
        <w:t xml:space="preserve">, </w:t>
      </w:r>
      <w:proofErr w:type="spellStart"/>
      <w:r w:rsidR="00D52971">
        <w:rPr>
          <w:sz w:val="24"/>
          <w:szCs w:val="24"/>
        </w:rPr>
        <w:t>lichen</w:t>
      </w:r>
      <w:proofErr w:type="spellEnd"/>
      <w:r w:rsidR="00D52971">
        <w:rPr>
          <w:sz w:val="24"/>
          <w:szCs w:val="24"/>
        </w:rPr>
        <w:t xml:space="preserve"> </w:t>
      </w:r>
      <w:proofErr w:type="spellStart"/>
      <w:r w:rsidR="00D52971">
        <w:rPr>
          <w:sz w:val="24"/>
          <w:szCs w:val="24"/>
        </w:rPr>
        <w:t>sclerosus</w:t>
      </w:r>
      <w:proofErr w:type="spellEnd"/>
      <w:r w:rsidR="00D52971">
        <w:rPr>
          <w:sz w:val="24"/>
          <w:szCs w:val="24"/>
        </w:rPr>
        <w:t xml:space="preserve"> et </w:t>
      </w:r>
      <w:proofErr w:type="spellStart"/>
      <w:r w:rsidR="00D52971">
        <w:rPr>
          <w:sz w:val="24"/>
          <w:szCs w:val="24"/>
        </w:rPr>
        <w:t>atrophicus</w:t>
      </w:r>
      <w:proofErr w:type="spellEnd"/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Onemocnění skupiny </w:t>
      </w:r>
      <w:proofErr w:type="spellStart"/>
      <w:r>
        <w:rPr>
          <w:sz w:val="24"/>
          <w:szCs w:val="24"/>
        </w:rPr>
        <w:t>pemphig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ulgaris</w:t>
      </w:r>
      <w:proofErr w:type="spellEnd"/>
    </w:p>
    <w:p w:rsidR="006134F4" w:rsidRDefault="00D52971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Onemocnění skupiny </w:t>
      </w:r>
      <w:proofErr w:type="spellStart"/>
      <w:r>
        <w:rPr>
          <w:sz w:val="24"/>
          <w:szCs w:val="24"/>
        </w:rPr>
        <w:t>pempf</w:t>
      </w:r>
      <w:r w:rsidR="00B3060F">
        <w:rPr>
          <w:sz w:val="24"/>
          <w:szCs w:val="24"/>
        </w:rPr>
        <w:t>i</w:t>
      </w:r>
      <w:bookmarkStart w:id="0" w:name="_GoBack"/>
      <w:bookmarkEnd w:id="0"/>
      <w:r>
        <w:rPr>
          <w:sz w:val="24"/>
          <w:szCs w:val="24"/>
        </w:rPr>
        <w:t>goidu</w:t>
      </w:r>
      <w:proofErr w:type="spellEnd"/>
      <w:r>
        <w:rPr>
          <w:sz w:val="24"/>
          <w:szCs w:val="24"/>
        </w:rPr>
        <w:t>, m</w:t>
      </w:r>
      <w:r w:rsidR="006134F4">
        <w:rPr>
          <w:sz w:val="24"/>
          <w:szCs w:val="24"/>
        </w:rPr>
        <w:t xml:space="preserve">. </w:t>
      </w:r>
      <w:proofErr w:type="spellStart"/>
      <w:r w:rsidR="006134F4">
        <w:rPr>
          <w:sz w:val="24"/>
          <w:szCs w:val="24"/>
        </w:rPr>
        <w:t>Duhring</w:t>
      </w:r>
      <w:proofErr w:type="spellEnd"/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utoimunitní choroby pojivové tkáně</w:t>
      </w:r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ruchy pigmentace</w:t>
      </w:r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ožní projevy systémových a metabolických onemocnění</w:t>
      </w:r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oruchy keratinizace, </w:t>
      </w:r>
      <w:proofErr w:type="spellStart"/>
      <w:r>
        <w:rPr>
          <w:sz w:val="24"/>
          <w:szCs w:val="24"/>
        </w:rPr>
        <w:t>genodermatózy</w:t>
      </w:r>
      <w:proofErr w:type="spellEnd"/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ityrias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s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ber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ityriasis</w:t>
      </w:r>
      <w:proofErr w:type="spellEnd"/>
      <w:r>
        <w:rPr>
          <w:sz w:val="24"/>
          <w:szCs w:val="24"/>
        </w:rPr>
        <w:t xml:space="preserve"> rubra </w:t>
      </w:r>
      <w:proofErr w:type="spellStart"/>
      <w:r>
        <w:rPr>
          <w:sz w:val="24"/>
          <w:szCs w:val="24"/>
        </w:rPr>
        <w:t>pilaris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arapsoriázy</w:t>
      </w:r>
      <w:proofErr w:type="spellEnd"/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ožní choroby z poruch cirkulace</w:t>
      </w:r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hronick</w:t>
      </w:r>
      <w:r w:rsidR="00D52971">
        <w:rPr>
          <w:sz w:val="24"/>
          <w:szCs w:val="24"/>
        </w:rPr>
        <w:t>á</w:t>
      </w:r>
      <w:r>
        <w:rPr>
          <w:sz w:val="24"/>
          <w:szCs w:val="24"/>
        </w:rPr>
        <w:t xml:space="preserve"> venózní insuficience, </w:t>
      </w:r>
      <w:proofErr w:type="spellStart"/>
      <w:r>
        <w:rPr>
          <w:sz w:val="24"/>
          <w:szCs w:val="24"/>
        </w:rPr>
        <w:t>ulc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uris</w:t>
      </w:r>
      <w:proofErr w:type="spellEnd"/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kné </w:t>
      </w:r>
      <w:proofErr w:type="spellStart"/>
      <w:r>
        <w:rPr>
          <w:sz w:val="24"/>
          <w:szCs w:val="24"/>
        </w:rPr>
        <w:t>vulgaris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akneiformní</w:t>
      </w:r>
      <w:proofErr w:type="spellEnd"/>
      <w:r>
        <w:rPr>
          <w:sz w:val="24"/>
          <w:szCs w:val="24"/>
        </w:rPr>
        <w:t xml:space="preserve"> onemocnění</w:t>
      </w:r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osacea</w:t>
      </w:r>
      <w:proofErr w:type="spellEnd"/>
      <w:r>
        <w:rPr>
          <w:sz w:val="24"/>
          <w:szCs w:val="24"/>
        </w:rPr>
        <w:t xml:space="preserve"> a dermatitis </w:t>
      </w:r>
      <w:proofErr w:type="spellStart"/>
      <w:r>
        <w:rPr>
          <w:sz w:val="24"/>
          <w:szCs w:val="24"/>
        </w:rPr>
        <w:t>perioralis</w:t>
      </w:r>
      <w:proofErr w:type="spellEnd"/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nemocnění potních žláz</w:t>
      </w:r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horoby vlasů, alopecie</w:t>
      </w:r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horoby nehtů</w:t>
      </w:r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Kožní névy </w:t>
      </w:r>
      <w:proofErr w:type="spellStart"/>
      <w:r>
        <w:rPr>
          <w:sz w:val="24"/>
          <w:szCs w:val="24"/>
        </w:rPr>
        <w:t>melanocytární</w:t>
      </w:r>
      <w:proofErr w:type="spellEnd"/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ožní névy epidermální, adnexální, vazivové, tukové a vaskulární</w:t>
      </w:r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ekancerózy</w:t>
      </w:r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enigní kožní nádory</w:t>
      </w:r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aligní </w:t>
      </w:r>
      <w:proofErr w:type="spellStart"/>
      <w:r>
        <w:rPr>
          <w:sz w:val="24"/>
          <w:szCs w:val="24"/>
        </w:rPr>
        <w:t>nemelanocytární</w:t>
      </w:r>
      <w:proofErr w:type="spellEnd"/>
      <w:r>
        <w:rPr>
          <w:sz w:val="24"/>
          <w:szCs w:val="24"/>
        </w:rPr>
        <w:t xml:space="preserve"> nádory</w:t>
      </w:r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aligní </w:t>
      </w:r>
      <w:proofErr w:type="spellStart"/>
      <w:r>
        <w:rPr>
          <w:sz w:val="24"/>
          <w:szCs w:val="24"/>
        </w:rPr>
        <w:t>melanocytární</w:t>
      </w:r>
      <w:proofErr w:type="spellEnd"/>
      <w:r>
        <w:rPr>
          <w:sz w:val="24"/>
          <w:szCs w:val="24"/>
        </w:rPr>
        <w:t xml:space="preserve"> nádory</w:t>
      </w:r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ožní lymfomy</w:t>
      </w:r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araneoplazie</w:t>
      </w:r>
      <w:proofErr w:type="spellEnd"/>
      <w:r>
        <w:rPr>
          <w:sz w:val="24"/>
          <w:szCs w:val="24"/>
        </w:rPr>
        <w:t xml:space="preserve"> kožní</w:t>
      </w:r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arainfekč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antémy</w:t>
      </w:r>
      <w:proofErr w:type="spellEnd"/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iferenciální diagnostika dermatóz v obličeji</w:t>
      </w:r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ferenciální diagnostika dermatóz na dolních končetinách</w:t>
      </w:r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ferenciální diagnostika nejčastějších dermatóz na trupu</w:t>
      </w:r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ferenciální diagnostika ulcerací na dolních končetinách</w:t>
      </w:r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ojevy dermatóz na sliznici dutiny ústní</w:t>
      </w:r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ymeská</w:t>
      </w:r>
      <w:proofErr w:type="spellEnd"/>
      <w:r>
        <w:rPr>
          <w:sz w:val="24"/>
          <w:szCs w:val="24"/>
        </w:rPr>
        <w:t xml:space="preserve"> borelióza – kožní projevy</w:t>
      </w:r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otodermatózy</w:t>
      </w:r>
      <w:proofErr w:type="spellEnd"/>
      <w:r>
        <w:rPr>
          <w:sz w:val="24"/>
          <w:szCs w:val="24"/>
        </w:rPr>
        <w:t xml:space="preserve"> </w:t>
      </w:r>
    </w:p>
    <w:p w:rsidR="006134F4" w:rsidRDefault="006134F4" w:rsidP="006134F4">
      <w:pPr>
        <w:ind w:left="360"/>
        <w:rPr>
          <w:sz w:val="24"/>
          <w:szCs w:val="24"/>
        </w:rPr>
      </w:pPr>
    </w:p>
    <w:p w:rsidR="006134F4" w:rsidRDefault="006134F4" w:rsidP="006134F4">
      <w:pPr>
        <w:ind w:left="360"/>
        <w:rPr>
          <w:sz w:val="24"/>
          <w:szCs w:val="24"/>
        </w:rPr>
      </w:pPr>
    </w:p>
    <w:p w:rsidR="006134F4" w:rsidRDefault="006134F4" w:rsidP="006134F4">
      <w:pPr>
        <w:ind w:left="360"/>
        <w:rPr>
          <w:sz w:val="24"/>
          <w:szCs w:val="24"/>
        </w:rPr>
      </w:pPr>
    </w:p>
    <w:p w:rsidR="006134F4" w:rsidRDefault="006134F4" w:rsidP="006134F4">
      <w:pPr>
        <w:ind w:left="360"/>
        <w:rPr>
          <w:sz w:val="24"/>
          <w:szCs w:val="24"/>
        </w:rPr>
      </w:pPr>
    </w:p>
    <w:p w:rsidR="006134F4" w:rsidRDefault="006134F4" w:rsidP="006134F4">
      <w:pPr>
        <w:ind w:left="360"/>
        <w:rPr>
          <w:sz w:val="24"/>
          <w:szCs w:val="24"/>
        </w:rPr>
      </w:pPr>
    </w:p>
    <w:p w:rsidR="006134F4" w:rsidRDefault="00D52971" w:rsidP="006134F4">
      <w:pPr>
        <w:rPr>
          <w:b/>
          <w:sz w:val="28"/>
          <w:szCs w:val="28"/>
        </w:rPr>
      </w:pPr>
      <w:r>
        <w:rPr>
          <w:b/>
          <w:sz w:val="28"/>
          <w:szCs w:val="28"/>
        </w:rPr>
        <w:t>VENER</w:t>
      </w:r>
      <w:r w:rsidR="006134F4">
        <w:rPr>
          <w:b/>
          <w:sz w:val="28"/>
          <w:szCs w:val="28"/>
        </w:rPr>
        <w:t>OLOGIE</w:t>
      </w:r>
    </w:p>
    <w:p w:rsidR="006134F4" w:rsidRDefault="006134F4" w:rsidP="006134F4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enerické choroby a STI (rozdělení a základní problematika)</w:t>
      </w:r>
    </w:p>
    <w:p w:rsidR="006134F4" w:rsidRDefault="006134F4" w:rsidP="006134F4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evence a boj proti pohlavním nemocem (zákonné normy)</w:t>
      </w:r>
    </w:p>
    <w:p w:rsidR="006134F4" w:rsidRDefault="006134F4" w:rsidP="006134F4">
      <w:pPr>
        <w:pStyle w:val="Odstavecseseznamem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yphilis</w:t>
      </w:r>
      <w:proofErr w:type="spellEnd"/>
      <w:r>
        <w:rPr>
          <w:sz w:val="24"/>
          <w:szCs w:val="24"/>
        </w:rPr>
        <w:t xml:space="preserve"> a diagnostické možnosti - dle stádií</w:t>
      </w:r>
    </w:p>
    <w:p w:rsidR="006134F4" w:rsidRDefault="006134F4" w:rsidP="006134F4">
      <w:pPr>
        <w:pStyle w:val="Odstavecseseznamem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yphilis</w:t>
      </w:r>
      <w:proofErr w:type="spellEnd"/>
      <w:r>
        <w:rPr>
          <w:sz w:val="24"/>
          <w:szCs w:val="24"/>
        </w:rPr>
        <w:t xml:space="preserve"> I.</w:t>
      </w:r>
    </w:p>
    <w:p w:rsidR="006134F4" w:rsidRDefault="006134F4" w:rsidP="006134F4">
      <w:pPr>
        <w:pStyle w:val="Odstavecseseznamem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yphilis</w:t>
      </w:r>
      <w:proofErr w:type="spellEnd"/>
      <w:r>
        <w:rPr>
          <w:sz w:val="24"/>
          <w:szCs w:val="24"/>
        </w:rPr>
        <w:t xml:space="preserve"> II.</w:t>
      </w:r>
    </w:p>
    <w:p w:rsidR="006134F4" w:rsidRDefault="006134F4" w:rsidP="006134F4">
      <w:pPr>
        <w:pStyle w:val="Odstavecseseznamem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yphilis</w:t>
      </w:r>
      <w:proofErr w:type="spellEnd"/>
      <w:r>
        <w:rPr>
          <w:sz w:val="24"/>
          <w:szCs w:val="24"/>
        </w:rPr>
        <w:t xml:space="preserve"> III.</w:t>
      </w:r>
    </w:p>
    <w:p w:rsidR="006134F4" w:rsidRDefault="006134F4" w:rsidP="006134F4">
      <w:pPr>
        <w:pStyle w:val="Odstavecseseznamem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yphil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genit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praecox</w:t>
      </w:r>
      <w:proofErr w:type="spellEnd"/>
      <w:r>
        <w:rPr>
          <w:sz w:val="24"/>
          <w:szCs w:val="24"/>
        </w:rPr>
        <w:t xml:space="preserve"> a  </w:t>
      </w:r>
      <w:proofErr w:type="spellStart"/>
      <w:r>
        <w:rPr>
          <w:sz w:val="24"/>
          <w:szCs w:val="24"/>
        </w:rPr>
        <w:t>tarda</w:t>
      </w:r>
      <w:proofErr w:type="spellEnd"/>
      <w:proofErr w:type="gramEnd"/>
    </w:p>
    <w:p w:rsidR="006134F4" w:rsidRDefault="006134F4" w:rsidP="006134F4">
      <w:pPr>
        <w:pStyle w:val="Odstavecseseznamem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yphil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tens</w:t>
      </w:r>
      <w:proofErr w:type="spellEnd"/>
    </w:p>
    <w:p w:rsidR="006134F4" w:rsidRDefault="006134F4" w:rsidP="006134F4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erapie </w:t>
      </w:r>
      <w:proofErr w:type="spellStart"/>
      <w:r>
        <w:rPr>
          <w:sz w:val="24"/>
          <w:szCs w:val="24"/>
        </w:rPr>
        <w:t>syphilis</w:t>
      </w:r>
      <w:proofErr w:type="spellEnd"/>
      <w:r>
        <w:rPr>
          <w:sz w:val="24"/>
          <w:szCs w:val="24"/>
        </w:rPr>
        <w:t xml:space="preserve"> a její komplikace</w:t>
      </w:r>
    </w:p>
    <w:p w:rsidR="006134F4" w:rsidRDefault="006134F4" w:rsidP="006134F4">
      <w:pPr>
        <w:pStyle w:val="Odstavecseseznamem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onorrhoea</w:t>
      </w:r>
      <w:proofErr w:type="spellEnd"/>
      <w:r>
        <w:rPr>
          <w:sz w:val="24"/>
          <w:szCs w:val="24"/>
        </w:rPr>
        <w:t xml:space="preserve"> – původce a vyšetření</w:t>
      </w:r>
    </w:p>
    <w:p w:rsidR="006134F4" w:rsidRDefault="006134F4" w:rsidP="006134F4">
      <w:pPr>
        <w:pStyle w:val="Odstavecseseznamem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onorrho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uta</w:t>
      </w:r>
      <w:proofErr w:type="spellEnd"/>
      <w:r>
        <w:rPr>
          <w:sz w:val="24"/>
          <w:szCs w:val="24"/>
        </w:rPr>
        <w:t xml:space="preserve"> u muže a její komplikace</w:t>
      </w:r>
    </w:p>
    <w:p w:rsidR="006134F4" w:rsidRDefault="006134F4" w:rsidP="006134F4">
      <w:pPr>
        <w:pStyle w:val="Odstavecseseznamem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onorrho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ronica</w:t>
      </w:r>
      <w:proofErr w:type="spellEnd"/>
      <w:r>
        <w:rPr>
          <w:sz w:val="24"/>
          <w:szCs w:val="24"/>
        </w:rPr>
        <w:t xml:space="preserve"> u muže a její komplikace</w:t>
      </w:r>
    </w:p>
    <w:p w:rsidR="006134F4" w:rsidRDefault="006134F4" w:rsidP="006134F4">
      <w:pPr>
        <w:pStyle w:val="Odstavecseseznamem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onorrhoea</w:t>
      </w:r>
      <w:proofErr w:type="spellEnd"/>
      <w:r>
        <w:rPr>
          <w:sz w:val="24"/>
          <w:szCs w:val="24"/>
        </w:rPr>
        <w:t xml:space="preserve"> u žen a její komplikace</w:t>
      </w:r>
    </w:p>
    <w:p w:rsidR="006134F4" w:rsidRDefault="006134F4" w:rsidP="006134F4">
      <w:pPr>
        <w:pStyle w:val="Odstavecseseznamem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onorrhoea</w:t>
      </w:r>
      <w:proofErr w:type="spellEnd"/>
      <w:r>
        <w:rPr>
          <w:sz w:val="24"/>
          <w:szCs w:val="24"/>
        </w:rPr>
        <w:t xml:space="preserve"> u dětí</w:t>
      </w:r>
    </w:p>
    <w:p w:rsidR="006134F4" w:rsidRDefault="006134F4" w:rsidP="006134F4">
      <w:pPr>
        <w:pStyle w:val="Odstavecseseznamem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lc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lle</w:t>
      </w:r>
      <w:proofErr w:type="spellEnd"/>
    </w:p>
    <w:p w:rsidR="006134F4" w:rsidRDefault="006134F4" w:rsidP="006134F4">
      <w:pPr>
        <w:pStyle w:val="Odstavecseseznamem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ymphogranulo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nerum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granulo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quinale</w:t>
      </w:r>
      <w:proofErr w:type="spellEnd"/>
    </w:p>
    <w:p w:rsidR="006134F4" w:rsidRDefault="006134F4" w:rsidP="006134F4">
      <w:pPr>
        <w:pStyle w:val="Odstavecseseznamem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evenerická</w:t>
      </w:r>
      <w:proofErr w:type="spellEnd"/>
      <w:r>
        <w:rPr>
          <w:sz w:val="24"/>
          <w:szCs w:val="24"/>
        </w:rPr>
        <w:t xml:space="preserve"> onemocnění zevního genitálu</w:t>
      </w:r>
    </w:p>
    <w:p w:rsidR="006134F4" w:rsidRDefault="006134F4" w:rsidP="006134F4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iferenciální diagnostika ulcerací na genitálu (včetně non venerických)</w:t>
      </w:r>
    </w:p>
    <w:p w:rsidR="006134F4" w:rsidRDefault="006134F4" w:rsidP="006134F4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Diferenciální diagnostika </w:t>
      </w:r>
      <w:proofErr w:type="spellStart"/>
      <w:r>
        <w:rPr>
          <w:sz w:val="24"/>
          <w:szCs w:val="24"/>
        </w:rPr>
        <w:t>condylomata</w:t>
      </w:r>
      <w:proofErr w:type="spellEnd"/>
      <w:r>
        <w:rPr>
          <w:sz w:val="24"/>
          <w:szCs w:val="24"/>
        </w:rPr>
        <w:t xml:space="preserve"> lata a </w:t>
      </w:r>
      <w:proofErr w:type="spellStart"/>
      <w:r>
        <w:rPr>
          <w:sz w:val="24"/>
          <w:szCs w:val="24"/>
        </w:rPr>
        <w:t>accuminata</w:t>
      </w:r>
      <w:proofErr w:type="spellEnd"/>
    </w:p>
    <w:p w:rsidR="006134F4" w:rsidRDefault="006134F4" w:rsidP="006134F4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iferenciální diagnostika uretritid a kolpitid</w:t>
      </w:r>
    </w:p>
    <w:p w:rsidR="006134F4" w:rsidRDefault="006134F4" w:rsidP="006134F4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ožní a slizniční projevy AIDS</w:t>
      </w:r>
    </w:p>
    <w:p w:rsidR="006134F4" w:rsidRDefault="006134F4" w:rsidP="006134F4">
      <w:pPr>
        <w:ind w:left="360"/>
        <w:rPr>
          <w:sz w:val="24"/>
          <w:szCs w:val="24"/>
        </w:rPr>
      </w:pPr>
    </w:p>
    <w:p w:rsidR="006134F4" w:rsidRDefault="006134F4" w:rsidP="006134F4">
      <w:pPr>
        <w:rPr>
          <w:sz w:val="24"/>
          <w:szCs w:val="24"/>
        </w:rPr>
      </w:pPr>
    </w:p>
    <w:p w:rsidR="006134F4" w:rsidRDefault="006134F4" w:rsidP="006134F4">
      <w:pPr>
        <w:rPr>
          <w:sz w:val="24"/>
          <w:szCs w:val="24"/>
        </w:rPr>
      </w:pPr>
    </w:p>
    <w:p w:rsidR="00A3117B" w:rsidRDefault="00A3117B"/>
    <w:sectPr w:rsidR="00A311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D7501"/>
    <w:multiLevelType w:val="hybridMultilevel"/>
    <w:tmpl w:val="0D6AE3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838CD"/>
    <w:multiLevelType w:val="hybridMultilevel"/>
    <w:tmpl w:val="9E5230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92CEB"/>
    <w:multiLevelType w:val="hybridMultilevel"/>
    <w:tmpl w:val="E10650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F4"/>
    <w:rsid w:val="006134F4"/>
    <w:rsid w:val="00A3117B"/>
    <w:rsid w:val="00B3060F"/>
    <w:rsid w:val="00D5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C7D5F"/>
  <w15:chartTrackingRefBased/>
  <w15:docId w15:val="{3B58ABE4-EC0B-4051-AB63-BBA002E2A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34F4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13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5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13BDB-5C4F-41C3-B1F3-1311CF090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37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ckova</dc:creator>
  <cp:keywords/>
  <dc:description/>
  <cp:lastModifiedBy>Nemeckova</cp:lastModifiedBy>
  <cp:revision>4</cp:revision>
  <dcterms:created xsi:type="dcterms:W3CDTF">2020-10-02T07:28:00Z</dcterms:created>
  <dcterms:modified xsi:type="dcterms:W3CDTF">2020-10-02T08:23:00Z</dcterms:modified>
</cp:coreProperties>
</file>